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B13E" w14:textId="77777777" w:rsidR="0025606C" w:rsidRPr="0025606C" w:rsidRDefault="0025606C" w:rsidP="0025606C">
      <w:pPr>
        <w:spacing w:line="360" w:lineRule="auto"/>
        <w:rPr>
          <w:sz w:val="24"/>
        </w:rPr>
      </w:pPr>
      <w:r w:rsidRPr="0025606C">
        <w:rPr>
          <w:rFonts w:ascii="ＭＳ ゴシック" w:eastAsia="ＭＳ ゴシック" w:hAnsi="ＭＳ ゴシック" w:hint="eastAsia"/>
          <w:sz w:val="24"/>
        </w:rPr>
        <w:t>第五号様式</w:t>
      </w:r>
      <w:r w:rsidRPr="0025606C">
        <w:rPr>
          <w:rFonts w:hint="eastAsia"/>
          <w:sz w:val="24"/>
        </w:rPr>
        <w:t>（第二十一条）</w:t>
      </w:r>
    </w:p>
    <w:p w14:paraId="38E775A2" w14:textId="77777777" w:rsidR="0025606C" w:rsidRPr="003C6801" w:rsidRDefault="0025606C" w:rsidP="0025606C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行政財産使用許可申請書</w:t>
      </w:r>
    </w:p>
    <w:p w14:paraId="2298A716" w14:textId="77777777" w:rsidR="0025606C" w:rsidRDefault="0025606C" w:rsidP="0025606C">
      <w:pPr>
        <w:spacing w:line="360" w:lineRule="auto"/>
        <w:ind w:firstLineChars="100" w:firstLine="240"/>
        <w:rPr>
          <w:sz w:val="24"/>
        </w:rPr>
      </w:pPr>
    </w:p>
    <w:p w14:paraId="554ECBA9" w14:textId="77777777" w:rsidR="0025606C" w:rsidRDefault="0025606C" w:rsidP="0025606C">
      <w:pPr>
        <w:spacing w:line="360" w:lineRule="auto"/>
        <w:ind w:firstLineChars="2800" w:firstLine="6720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4AE7F5F9" w14:textId="65ADB809" w:rsidR="0025606C" w:rsidRDefault="0025606C" w:rsidP="0025606C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千葉県知事</w:t>
      </w:r>
      <w:r w:rsidR="007A7DA9">
        <w:rPr>
          <w:rFonts w:hint="eastAsia"/>
          <w:sz w:val="24"/>
        </w:rPr>
        <w:t xml:space="preserve">　熊谷　俊人</w:t>
      </w:r>
      <w:r>
        <w:rPr>
          <w:rFonts w:hint="eastAsia"/>
          <w:sz w:val="24"/>
        </w:rPr>
        <w:t xml:space="preserve">　　様</w:t>
      </w:r>
    </w:p>
    <w:p w14:paraId="3FD43AA8" w14:textId="77777777" w:rsidR="0025606C" w:rsidRDefault="0025606C" w:rsidP="0025606C">
      <w:pPr>
        <w:spacing w:line="360" w:lineRule="auto"/>
        <w:rPr>
          <w:sz w:val="24"/>
        </w:rPr>
      </w:pPr>
    </w:p>
    <w:p w14:paraId="4BDB19C5" w14:textId="77777777" w:rsidR="0025606C" w:rsidRPr="0034799E" w:rsidRDefault="00E97568" w:rsidP="0025606C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7F880E" wp14:editId="489350F6">
                <wp:simplePos x="0" y="0"/>
                <wp:positionH relativeFrom="column">
                  <wp:posOffset>3234690</wp:posOffset>
                </wp:positionH>
                <wp:positionV relativeFrom="paragraph">
                  <wp:posOffset>244475</wp:posOffset>
                </wp:positionV>
                <wp:extent cx="2162175" cy="571500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E62BA" w14:textId="77777777" w:rsidR="0025606C" w:rsidRDefault="0025606C" w:rsidP="0025606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住所</w:t>
                            </w:r>
                          </w:p>
                          <w:p w14:paraId="067E73A2" w14:textId="77777777" w:rsidR="0025606C" w:rsidRPr="0034799E" w:rsidRDefault="00E97568" w:rsidP="0025606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氏名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F880E" id="Rectangle 2" o:spid="_x0000_s1026" style="position:absolute;left:0;text-align:left;margin-left:254.7pt;margin-top:19.25pt;width:170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" filled="f" stroked="f" strokecolor="blue">
                <v:textbox inset="5.85pt,.7pt,5.85pt,.7pt">
                  <w:txbxContent>
                    <w:p w14:paraId="78DE62BA" w14:textId="77777777" w:rsidR="0025606C" w:rsidRDefault="0025606C" w:rsidP="0025606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住所</w:t>
                      </w:r>
                    </w:p>
                    <w:p w14:paraId="067E73A2" w14:textId="77777777" w:rsidR="0025606C" w:rsidRPr="0034799E" w:rsidRDefault="00E97568" w:rsidP="0025606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氏名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2F787322" w14:textId="77777777" w:rsidR="0025606C" w:rsidRDefault="0025606C" w:rsidP="0025606C">
      <w:pPr>
        <w:spacing w:line="360" w:lineRule="auto"/>
        <w:ind w:firstLineChars="1800" w:firstLine="4320"/>
        <w:rPr>
          <w:sz w:val="24"/>
        </w:rPr>
      </w:pPr>
      <w:r>
        <w:rPr>
          <w:rFonts w:hint="eastAsia"/>
          <w:sz w:val="24"/>
        </w:rPr>
        <w:t>申請者</w:t>
      </w:r>
    </w:p>
    <w:p w14:paraId="3AE5ADA7" w14:textId="77777777" w:rsidR="0025606C" w:rsidRDefault="0025606C" w:rsidP="0025606C">
      <w:pPr>
        <w:spacing w:line="360" w:lineRule="auto"/>
        <w:rPr>
          <w:sz w:val="24"/>
        </w:rPr>
      </w:pPr>
    </w:p>
    <w:p w14:paraId="1843B264" w14:textId="77777777" w:rsidR="0025606C" w:rsidRDefault="0025606C" w:rsidP="0025606C">
      <w:pPr>
        <w:spacing w:line="360" w:lineRule="auto"/>
        <w:rPr>
          <w:sz w:val="24"/>
        </w:rPr>
      </w:pPr>
    </w:p>
    <w:p w14:paraId="781F6E2E" w14:textId="77777777" w:rsidR="0025606C" w:rsidRDefault="0025606C" w:rsidP="0025606C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次のとおり行政財産の使用の許可を受けたいので申請します。</w:t>
      </w:r>
    </w:p>
    <w:p w14:paraId="68D2E254" w14:textId="77777777" w:rsidR="0025606C" w:rsidRDefault="0025606C" w:rsidP="0025606C">
      <w:pPr>
        <w:spacing w:line="360" w:lineRule="auto"/>
        <w:rPr>
          <w:sz w:val="24"/>
        </w:rPr>
      </w:pPr>
      <w:r>
        <w:rPr>
          <w:rFonts w:hint="eastAsia"/>
          <w:sz w:val="24"/>
        </w:rPr>
        <w:t>１　使用の許可を受けようとする行政財産</w:t>
      </w:r>
    </w:p>
    <w:p w14:paraId="7D41A806" w14:textId="77777777" w:rsidR="0025606C" w:rsidRDefault="0025606C" w:rsidP="0025606C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所　在　地</w:t>
      </w:r>
    </w:p>
    <w:p w14:paraId="5AD7E384" w14:textId="5749E834" w:rsidR="0025606C" w:rsidRDefault="0025606C" w:rsidP="0025606C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区　　　分</w:t>
      </w:r>
      <w:r w:rsidR="007A7DA9">
        <w:rPr>
          <w:rFonts w:hint="eastAsia"/>
          <w:sz w:val="24"/>
        </w:rPr>
        <w:t xml:space="preserve">　　土地</w:t>
      </w:r>
    </w:p>
    <w:p w14:paraId="27402A2D" w14:textId="088C1D10" w:rsidR="0025606C" w:rsidRDefault="0025606C" w:rsidP="0025606C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(3)</w:t>
      </w:r>
      <w:r>
        <w:rPr>
          <w:rFonts w:hint="eastAsia"/>
          <w:sz w:val="24"/>
        </w:rPr>
        <w:t xml:space="preserve">　種目・構造</w:t>
      </w:r>
      <w:r w:rsidR="007A7DA9">
        <w:rPr>
          <w:rFonts w:hint="eastAsia"/>
          <w:sz w:val="24"/>
        </w:rPr>
        <w:t xml:space="preserve">　　宅地</w:t>
      </w:r>
    </w:p>
    <w:p w14:paraId="639ED76A" w14:textId="7B4266D0" w:rsidR="0025606C" w:rsidRDefault="0025606C" w:rsidP="0025606C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(4)</w:t>
      </w:r>
      <w:r>
        <w:rPr>
          <w:rFonts w:hint="eastAsia"/>
          <w:sz w:val="24"/>
        </w:rPr>
        <w:t xml:space="preserve">　数　　　量</w:t>
      </w:r>
      <w:r w:rsidR="007A7DA9">
        <w:rPr>
          <w:rFonts w:hint="eastAsia"/>
          <w:sz w:val="24"/>
        </w:rPr>
        <w:t xml:space="preserve">　　　　</w:t>
      </w:r>
      <w:r w:rsidR="005869B6">
        <w:rPr>
          <w:rFonts w:hint="eastAsia"/>
          <w:sz w:val="24"/>
        </w:rPr>
        <w:t>㎡</w:t>
      </w:r>
    </w:p>
    <w:p w14:paraId="5FBAD9E5" w14:textId="7699EE67" w:rsidR="0025606C" w:rsidRDefault="0025606C" w:rsidP="0025606C">
      <w:pPr>
        <w:spacing w:line="360" w:lineRule="auto"/>
        <w:rPr>
          <w:sz w:val="24"/>
        </w:rPr>
      </w:pPr>
      <w:r>
        <w:rPr>
          <w:rFonts w:hint="eastAsia"/>
          <w:sz w:val="24"/>
        </w:rPr>
        <w:t>２　使用の目的</w:t>
      </w:r>
      <w:r w:rsidR="007A7DA9">
        <w:rPr>
          <w:rFonts w:hint="eastAsia"/>
          <w:sz w:val="24"/>
        </w:rPr>
        <w:t xml:space="preserve">　県営住宅駐車場を活用したカーシェアリング事業の実施のため</w:t>
      </w:r>
    </w:p>
    <w:p w14:paraId="1E45FE9C" w14:textId="77777777" w:rsidR="0025606C" w:rsidRDefault="00E97568" w:rsidP="0025606C">
      <w:pPr>
        <w:spacing w:line="360" w:lineRule="auto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95B8F8" wp14:editId="48E5E67F">
                <wp:simplePos x="0" y="0"/>
                <wp:positionH relativeFrom="column">
                  <wp:posOffset>4320540</wp:posOffset>
                </wp:positionH>
                <wp:positionV relativeFrom="paragraph">
                  <wp:posOffset>206375</wp:posOffset>
                </wp:positionV>
                <wp:extent cx="1009650" cy="342900"/>
                <wp:effectExtent l="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84C2C" w14:textId="77777777" w:rsidR="0025606C" w:rsidRDefault="0025606C" w:rsidP="0025606C">
                            <w:r w:rsidRPr="0034799E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5B8F8" id="Rectangle 3" o:spid="_x0000_s1027" style="position:absolute;left:0;text-align:left;margin-left:340.2pt;margin-top:16.25pt;width:7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" filled="f" stroked="f">
                <v:textbox inset="5.85pt,.7pt,5.85pt,.7pt">
                  <w:txbxContent>
                    <w:p w14:paraId="35384C2C" w14:textId="77777777" w:rsidR="0025606C" w:rsidRDefault="0025606C" w:rsidP="0025606C">
                      <w:r w:rsidRPr="0034799E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間）</w:t>
                      </w:r>
                    </w:p>
                  </w:txbxContent>
                </v:textbox>
              </v:rect>
            </w:pict>
          </mc:Fallback>
        </mc:AlternateContent>
      </w:r>
      <w:r w:rsidR="0025606C">
        <w:rPr>
          <w:rFonts w:hint="eastAsia"/>
          <w:sz w:val="24"/>
        </w:rPr>
        <w:t xml:space="preserve">３　</w:t>
      </w:r>
      <w:r w:rsidR="0025606C" w:rsidRPr="00E97568">
        <w:rPr>
          <w:rFonts w:hint="eastAsia"/>
          <w:spacing w:val="59"/>
          <w:w w:val="89"/>
          <w:kern w:val="0"/>
          <w:sz w:val="24"/>
          <w:fitText w:val="1200" w:id="-1276381440"/>
        </w:rPr>
        <w:t>使用期</w:t>
      </w:r>
      <w:r w:rsidR="0025606C" w:rsidRPr="00E97568">
        <w:rPr>
          <w:rFonts w:hint="eastAsia"/>
          <w:w w:val="89"/>
          <w:kern w:val="0"/>
          <w:sz w:val="24"/>
          <w:fitText w:val="1200" w:id="-1276381440"/>
        </w:rPr>
        <w:t>間</w:t>
      </w:r>
      <w:r w:rsidR="0025606C">
        <w:rPr>
          <w:rFonts w:hint="eastAsia"/>
          <w:kern w:val="0"/>
          <w:sz w:val="24"/>
        </w:rPr>
        <w:t xml:space="preserve">　　　　　　　　　　年　　　月　　　日から</w:t>
      </w:r>
    </w:p>
    <w:p w14:paraId="478E9F3B" w14:textId="38013EE5" w:rsidR="0025606C" w:rsidRDefault="0025606C" w:rsidP="0025606C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年　　　月　　　日ま</w:t>
      </w:r>
      <w:r w:rsidR="007A7DA9">
        <w:rPr>
          <w:rFonts w:hint="eastAsia"/>
          <w:kern w:val="0"/>
          <w:sz w:val="24"/>
        </w:rPr>
        <w:t>で</w:t>
      </w:r>
    </w:p>
    <w:p w14:paraId="0B5F9A1A" w14:textId="77777777" w:rsidR="007A7DA9" w:rsidRDefault="007A7DA9" w:rsidP="007A7DA9">
      <w:pPr>
        <w:spacing w:line="360" w:lineRule="auto"/>
        <w:rPr>
          <w:kern w:val="0"/>
          <w:sz w:val="24"/>
        </w:rPr>
      </w:pPr>
    </w:p>
    <w:p w14:paraId="2EE419F6" w14:textId="6CBC358F" w:rsidR="007A7DA9" w:rsidRDefault="007A7DA9" w:rsidP="007A7DA9">
      <w:pPr>
        <w:spacing w:line="360" w:lineRule="auto"/>
        <w:ind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>連絡先　〒</w:t>
      </w:r>
    </w:p>
    <w:p w14:paraId="62E0C5DA" w14:textId="0A27729D" w:rsidR="007A7DA9" w:rsidRDefault="007A7DA9" w:rsidP="0025606C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住　　　所</w:t>
      </w:r>
    </w:p>
    <w:p w14:paraId="70B1FCA8" w14:textId="2972216D" w:rsidR="007A7DA9" w:rsidRDefault="007A7DA9" w:rsidP="0025606C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名称・氏名</w:t>
      </w:r>
    </w:p>
    <w:p w14:paraId="45F6C7B0" w14:textId="154C82DE" w:rsidR="007A7DA9" w:rsidRDefault="007A7DA9" w:rsidP="0025606C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電　　　話</w:t>
      </w:r>
    </w:p>
    <w:sectPr w:rsidR="007A7DA9" w:rsidSect="00A303B2">
      <w:pgSz w:w="11906" w:h="16838"/>
      <w:pgMar w:top="126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827B" w14:textId="77777777" w:rsidR="00272DAA" w:rsidRDefault="00272DAA" w:rsidP="008D60E9">
      <w:r>
        <w:separator/>
      </w:r>
    </w:p>
  </w:endnote>
  <w:endnote w:type="continuationSeparator" w:id="0">
    <w:p w14:paraId="2DF8096C" w14:textId="77777777" w:rsidR="00272DAA" w:rsidRDefault="00272DAA" w:rsidP="008D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A259" w14:textId="77777777" w:rsidR="00272DAA" w:rsidRDefault="00272DAA" w:rsidP="008D60E9">
      <w:r>
        <w:separator/>
      </w:r>
    </w:p>
  </w:footnote>
  <w:footnote w:type="continuationSeparator" w:id="0">
    <w:p w14:paraId="26A16AE6" w14:textId="77777777" w:rsidR="00272DAA" w:rsidRDefault="00272DAA" w:rsidP="008D6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6C"/>
    <w:rsid w:val="0016772E"/>
    <w:rsid w:val="0018045C"/>
    <w:rsid w:val="0018320F"/>
    <w:rsid w:val="001A1799"/>
    <w:rsid w:val="0025606C"/>
    <w:rsid w:val="00272DAA"/>
    <w:rsid w:val="002C1B8E"/>
    <w:rsid w:val="00430AEF"/>
    <w:rsid w:val="00436B4C"/>
    <w:rsid w:val="00491EA8"/>
    <w:rsid w:val="004D056D"/>
    <w:rsid w:val="00540A84"/>
    <w:rsid w:val="005869B6"/>
    <w:rsid w:val="00707965"/>
    <w:rsid w:val="007168AB"/>
    <w:rsid w:val="007A7DA9"/>
    <w:rsid w:val="008D60E9"/>
    <w:rsid w:val="008E1162"/>
    <w:rsid w:val="008F6DF9"/>
    <w:rsid w:val="00A303B2"/>
    <w:rsid w:val="00AB404C"/>
    <w:rsid w:val="00C0232E"/>
    <w:rsid w:val="00C76F3B"/>
    <w:rsid w:val="00C96A2E"/>
    <w:rsid w:val="00DF4FD9"/>
    <w:rsid w:val="00E956F1"/>
    <w:rsid w:val="00E97568"/>
    <w:rsid w:val="00FF1CB0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C82D2"/>
  <w15:docId w15:val="{6B232EFA-4AC0-4530-BD26-95B1A31A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6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D60E9"/>
    <w:rPr>
      <w:kern w:val="2"/>
      <w:sz w:val="21"/>
      <w:szCs w:val="24"/>
    </w:rPr>
  </w:style>
  <w:style w:type="paragraph" w:styleId="a5">
    <w:name w:val="footer"/>
    <w:basedOn w:val="a"/>
    <w:link w:val="a6"/>
    <w:rsid w:val="008D6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60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1975-D991-4BD9-8791-417DCB2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号様式（第二十一条）</vt:lpstr>
      <vt:lpstr>第五号様式（第二十一条）</vt:lpstr>
    </vt:vector>
  </TitlesOfParts>
  <Company>千葉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号様式（第二十一条）</dc:title>
  <dc:creator>t.smy</dc:creator>
  <cp:lastModifiedBy>片山 陽太</cp:lastModifiedBy>
  <cp:revision>3</cp:revision>
  <dcterms:created xsi:type="dcterms:W3CDTF">2023-01-04T06:09:00Z</dcterms:created>
  <dcterms:modified xsi:type="dcterms:W3CDTF">2023-02-14T01:57:00Z</dcterms:modified>
</cp:coreProperties>
</file>